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B9" w:rsidRPr="00DE6D0E" w:rsidRDefault="00DD53B9" w:rsidP="00DE6D0E">
      <w:pPr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Mieszkowice, dnia 21.12.2012r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OPS.271.3.2012</w:t>
      </w:r>
    </w:p>
    <w:p w:rsidR="00DE6D0E" w:rsidRDefault="00DE6D0E" w:rsidP="00DE6D0E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DE6D0E" w:rsidRDefault="00DD53B9" w:rsidP="00DE6D0E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Mieszkowice: Przygotowanie i dostawa śniadań dla uczniów Gimnazjum w Mieszkowicach oraz dla Szkół Podstawowych w Czelinie, Zielinie, Troszynie i Mieszkowicach w 2013r</w:t>
      </w:r>
      <w:r w:rsidR="00DE6D0E">
        <w:rPr>
          <w:rFonts w:eastAsia="Times New Roman" w:cs="Times New Roman"/>
          <w:b/>
          <w:bCs/>
          <w:sz w:val="24"/>
          <w:szCs w:val="24"/>
        </w:rPr>
        <w:t>.</w:t>
      </w:r>
      <w:r w:rsidRPr="00DE6D0E">
        <w:rPr>
          <w:rFonts w:eastAsia="Times New Roman" w:cs="Times New Roman"/>
          <w:sz w:val="24"/>
          <w:szCs w:val="24"/>
        </w:rPr>
        <w:br/>
      </w:r>
    </w:p>
    <w:p w:rsidR="00DE6D0E" w:rsidRDefault="00DD53B9" w:rsidP="00DE6D0E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Numer ogłoszenia BZP: 525106 - 2012; data zamieszczenia: 21.12.2012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br/>
      </w:r>
    </w:p>
    <w:p w:rsidR="00DD53B9" w:rsidRPr="00DE6D0E" w:rsidRDefault="00DD53B9" w:rsidP="00DE6D0E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DE6D0E">
        <w:rPr>
          <w:rFonts w:eastAsia="Times New Roman" w:cs="Times New Roman"/>
          <w:b/>
          <w:sz w:val="32"/>
          <w:szCs w:val="32"/>
        </w:rPr>
        <w:t>OGŁOSZENIE O ZAMÓWIENIU - usługi</w:t>
      </w:r>
    </w:p>
    <w:p w:rsidR="00DE6D0E" w:rsidRDefault="00DE6D0E" w:rsidP="00DE6D0E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DE6D0E" w:rsidRDefault="00DE6D0E" w:rsidP="00DE6D0E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Zamieszczanie ogłoszenia:</w:t>
      </w:r>
      <w:r w:rsidRPr="00DE6D0E">
        <w:rPr>
          <w:rFonts w:eastAsia="Times New Roman" w:cs="Times New Roman"/>
          <w:sz w:val="24"/>
          <w:szCs w:val="24"/>
        </w:rPr>
        <w:t xml:space="preserve"> obowiązkowe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Ogłoszenie dotyczy:</w:t>
      </w:r>
      <w:r w:rsidRPr="00DE6D0E">
        <w:rPr>
          <w:rFonts w:eastAsia="Times New Roman" w:cs="Times New Roman"/>
          <w:sz w:val="24"/>
          <w:szCs w:val="24"/>
        </w:rPr>
        <w:t xml:space="preserve"> zamówienia publicznego.</w:t>
      </w:r>
    </w:p>
    <w:p w:rsidR="00DE6D0E" w:rsidRDefault="00DE6D0E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SEKCJA I: ZAMAWIAJĄCY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. 1) NAZWA I ADRES:</w:t>
      </w:r>
      <w:r w:rsidRPr="00DE6D0E">
        <w:rPr>
          <w:rFonts w:eastAsia="Times New Roman" w:cs="Times New Roman"/>
          <w:sz w:val="24"/>
          <w:szCs w:val="24"/>
        </w:rPr>
        <w:t xml:space="preserve"> Ośrodek Pomocy Społecznej , ul. F. Chopina 1, 74-505 Mieszkowice, woj. zachodniopomorskie, tel. 091 4145276, faks 091 4145031.</w:t>
      </w:r>
    </w:p>
    <w:p w:rsidR="00DD53B9" w:rsidRPr="00DE6D0E" w:rsidRDefault="00DD53B9" w:rsidP="00DE6D0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Adres strony internetowej zamawiającego:</w:t>
      </w:r>
      <w:r w:rsidRPr="00DE6D0E">
        <w:rPr>
          <w:rFonts w:eastAsia="Times New Roman" w:cs="Times New Roman"/>
          <w:sz w:val="24"/>
          <w:szCs w:val="24"/>
        </w:rPr>
        <w:t xml:space="preserve"> www.bip.ops.mieszkowice.net/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. 2) RODZAJ ZAMAWIAJĄCEGO:</w:t>
      </w:r>
      <w:r w:rsidRPr="00DE6D0E">
        <w:rPr>
          <w:rFonts w:eastAsia="Times New Roman" w:cs="Times New Roman"/>
          <w:sz w:val="24"/>
          <w:szCs w:val="24"/>
        </w:rPr>
        <w:t xml:space="preserve"> Administracja samorządowa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SEKCJA II: PRZEDMIOT ZAMÓWIENIA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.1) OKREŚLENIE PRZEDMIOTU ZAMÓWIENIA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.1.1) Nazwa nadana zamówieniu przez zamawiającego:</w:t>
      </w:r>
      <w:r w:rsidRPr="00DE6D0E">
        <w:rPr>
          <w:rFonts w:eastAsia="Times New Roman" w:cs="Times New Roman"/>
          <w:sz w:val="24"/>
          <w:szCs w:val="24"/>
        </w:rPr>
        <w:t xml:space="preserve"> Przygotowanie i dostawa śniadań dla uczniów Gimnazjum w Mieszkowicach oraz dla Szkół Podstawowych w Czelinie, Zielinie, Troszynie i Mieszkowicach w 2013r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.1.2) Rodzaj zamówienia:</w:t>
      </w:r>
      <w:r w:rsidRPr="00DE6D0E">
        <w:rPr>
          <w:rFonts w:eastAsia="Times New Roman" w:cs="Times New Roman"/>
          <w:sz w:val="24"/>
          <w:szCs w:val="24"/>
        </w:rPr>
        <w:t xml:space="preserve"> usługi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.1.3) Określenie przedmiotu oraz wielkości lub zakresu zamówienia:</w:t>
      </w:r>
      <w:r w:rsidRPr="00DE6D0E">
        <w:rPr>
          <w:rFonts w:eastAsia="Times New Roman" w:cs="Times New Roman"/>
          <w:sz w:val="24"/>
          <w:szCs w:val="24"/>
        </w:rPr>
        <w:t xml:space="preserve"> zamówienia obejmuje usługi polegające na przygotowaniu i dostarczeniu śniadań dla uczniów Szkół Podstawowych: w Mieszkowicach, Zielinie, Troszynie, Czelinie oraz Gimnazjum w Mieszkowicach w 2013r. Przewiduje sie, że w ramach realizacji zamówienia Wykonawca przygotuje i dostarczy do Szkół Podstawowych oraz Gimnazjum w Mieszkowicach w 2013 roku maksymalnie 57 000 posiłków, w tym maksymalnie 600 posiłków dziennie, wg poniższego wyliczenia: (max. 90 dni nauki szkolnej x 600 posiłków dziennie = 54 000 posiłków w okresie realizacji zamówienia). Ilości te mogą ulec zmianie. 1) Wykonawca zobowiązuję sie do wykonywania dań składających się na posiłek, uzgodnionych wcześniej z zamawiającym. 2) Zamawiający wymaga aby śniadania dostarczane były w każdy dzień pracy szkół tj. od poniedziałku do piątku z wyjątkiem dni wolnych od nauki oraz w godzinach ustalonych z dyrektorami szkół. 3) Na jeden posiłek śniadaniowy składa się: Bułka zwykła (waga min. 60 gram), z obłożeniem np. z masłem , wędliną, żółtym serem itp. / gorący napój (Herbata, Kakao, mleko) min 200 ml. lub, bułka drożdżówka lub bułka słodka (waga min. 90 gram) / gorący napój (Herbata, Kakao, mleko min. 200 ml.). Bułka z obłożeniem będzie dostarczana trzy razy w tygodniu, Bułka drożdżówka lub bułka słodka będzie dostarczana dwa razy w tygodniu. Gorące napoje będą dostarczane 5 razy w tygodniu do każdego posiłku.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.1.4) Czy przewiduje się udzielenie zamówień uzupełniających:</w:t>
      </w:r>
      <w:r w:rsidRPr="00DE6D0E">
        <w:rPr>
          <w:rFonts w:eastAsia="Times New Roman" w:cs="Times New Roman"/>
          <w:sz w:val="24"/>
          <w:szCs w:val="24"/>
        </w:rPr>
        <w:t xml:space="preserve"> nie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.1.5) Wspólny Słownik Zamówień (CPV):</w:t>
      </w:r>
      <w:r w:rsidRPr="00DE6D0E">
        <w:rPr>
          <w:rFonts w:eastAsia="Times New Roman" w:cs="Times New Roman"/>
          <w:sz w:val="24"/>
          <w:szCs w:val="24"/>
        </w:rPr>
        <w:t xml:space="preserve"> 55.32.20.00-6, 55.32.00.00-9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.1.6) Czy dopuszcza się złożenie oferty częściowej:</w:t>
      </w:r>
      <w:r w:rsidRPr="00DE6D0E">
        <w:rPr>
          <w:rFonts w:eastAsia="Times New Roman" w:cs="Times New Roman"/>
          <w:sz w:val="24"/>
          <w:szCs w:val="24"/>
        </w:rPr>
        <w:t xml:space="preserve"> nie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lastRenderedPageBreak/>
        <w:t>II.1.7) Czy dopuszcza się złożenie oferty wariantowej:</w:t>
      </w:r>
      <w:r w:rsidRPr="00DE6D0E">
        <w:rPr>
          <w:rFonts w:eastAsia="Times New Roman" w:cs="Times New Roman"/>
          <w:sz w:val="24"/>
          <w:szCs w:val="24"/>
        </w:rPr>
        <w:t xml:space="preserve"> nie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.2) CZAS TRWANIA ZAMÓWIENIA LUB TERMIN WYKONANIA:</w:t>
      </w:r>
      <w:r w:rsidRPr="00DE6D0E">
        <w:rPr>
          <w:rFonts w:eastAsia="Times New Roman" w:cs="Times New Roman"/>
          <w:sz w:val="24"/>
          <w:szCs w:val="24"/>
        </w:rPr>
        <w:t xml:space="preserve"> </w:t>
      </w:r>
      <w:r w:rsidR="00EF113E">
        <w:rPr>
          <w:rFonts w:eastAsia="Times New Roman" w:cs="Times New Roman"/>
          <w:sz w:val="24"/>
          <w:szCs w:val="24"/>
        </w:rPr>
        <w:t xml:space="preserve"> </w:t>
      </w:r>
      <w:r w:rsidRPr="00EF113E">
        <w:rPr>
          <w:rFonts w:eastAsia="Times New Roman" w:cs="Times New Roman"/>
          <w:b/>
          <w:sz w:val="24"/>
          <w:szCs w:val="24"/>
        </w:rPr>
        <w:t>Zakończenie: 31.12.2013.</w:t>
      </w:r>
    </w:p>
    <w:p w:rsidR="00DE6D0E" w:rsidRDefault="00DE6D0E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SEKCJA III: INFORMACJE O CHARAKTERZE PRAWNYM, EKONOMICZNYM, FINANSOWYM I TECHNICZNYM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I.1) WADIUM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nformacja na temat wadium:</w:t>
      </w:r>
      <w:r w:rsidRPr="00DE6D0E">
        <w:rPr>
          <w:rFonts w:eastAsia="Times New Roman" w:cs="Times New Roman"/>
          <w:sz w:val="24"/>
          <w:szCs w:val="24"/>
        </w:rPr>
        <w:t xml:space="preserve"> Zamawiający nie wymaga wniesienia wadium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I.2) ZALICZKI</w:t>
      </w:r>
    </w:p>
    <w:p w:rsidR="00DD53B9" w:rsidRPr="00DE6D0E" w:rsidRDefault="00DD53B9" w:rsidP="00DE6D0E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Czy przewiduje się udzielenie zaliczek na poczet wykonania zamówienia:</w:t>
      </w:r>
      <w:r w:rsidRPr="00DE6D0E">
        <w:rPr>
          <w:rFonts w:eastAsia="Times New Roman" w:cs="Times New Roman"/>
          <w:sz w:val="24"/>
          <w:szCs w:val="24"/>
        </w:rPr>
        <w:t xml:space="preserve"> nie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I.3) WARUNKI UDZIAŁU W POSTĘPOWANIU ORAZ OPIS SPOSOBU DOKONYWANIA OCENY SPEŁNIANIA TYCH WARUNKÓW</w:t>
      </w:r>
    </w:p>
    <w:p w:rsidR="00DD53B9" w:rsidRPr="00DE6D0E" w:rsidRDefault="00DD53B9" w:rsidP="00DE6D0E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I. 3.1) Uprawnienia do wykonywania określonej działalności lub czynności, jeżeli przepisy prawa nakładają obowiązek ich posiadania</w:t>
      </w:r>
    </w:p>
    <w:p w:rsidR="00DD53B9" w:rsidRPr="00DE6D0E" w:rsidRDefault="00DD53B9" w:rsidP="00DE6D0E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Opis sposobu dokonywania oceny spełniania tego warunku</w:t>
      </w:r>
    </w:p>
    <w:p w:rsidR="00DD53B9" w:rsidRPr="00DE6D0E" w:rsidRDefault="00DD53B9" w:rsidP="00DE6D0E">
      <w:pPr>
        <w:numPr>
          <w:ilvl w:val="1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Ocena spełnienia tego warunku dokonana będzie na podstawie oświadczenia Wykonawcy.</w:t>
      </w:r>
    </w:p>
    <w:p w:rsidR="00DD53B9" w:rsidRPr="00DE6D0E" w:rsidRDefault="00DD53B9" w:rsidP="00DE6D0E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I.3.2) Wiedza i doświadczenie</w:t>
      </w:r>
    </w:p>
    <w:p w:rsidR="00DD53B9" w:rsidRPr="00DE6D0E" w:rsidRDefault="00DD53B9" w:rsidP="00DE6D0E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Opis sposobu dokonywania oceny spełniania tego warunku</w:t>
      </w:r>
    </w:p>
    <w:p w:rsidR="00DD53B9" w:rsidRPr="00DE6D0E" w:rsidRDefault="00DD53B9" w:rsidP="00DE6D0E">
      <w:pPr>
        <w:numPr>
          <w:ilvl w:val="1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Ocena spełnienia tego warunku dokonana będzie na podstawie oświadczenia Wykonawcy.</w:t>
      </w:r>
    </w:p>
    <w:p w:rsidR="00DD53B9" w:rsidRPr="00DE6D0E" w:rsidRDefault="00DD53B9" w:rsidP="00DE6D0E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I.3.3) Potencjał techniczny</w:t>
      </w:r>
    </w:p>
    <w:p w:rsidR="00DD53B9" w:rsidRPr="00DE6D0E" w:rsidRDefault="00DD53B9" w:rsidP="00DE6D0E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Opis sposobu dokonywania oceny spełniania tego warunku</w:t>
      </w:r>
    </w:p>
    <w:p w:rsidR="00DD53B9" w:rsidRPr="00DE6D0E" w:rsidRDefault="00DD53B9" w:rsidP="00DE6D0E">
      <w:pPr>
        <w:numPr>
          <w:ilvl w:val="1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Ocena spełnienia tego warunku dokonana będzie na podstawie oświadczenia Wykonawcy.</w:t>
      </w:r>
    </w:p>
    <w:p w:rsidR="00DD53B9" w:rsidRPr="00DE6D0E" w:rsidRDefault="00DD53B9" w:rsidP="00DE6D0E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I.3.4) Osoby zdolne do wykonania zamówienia</w:t>
      </w:r>
    </w:p>
    <w:p w:rsidR="00DD53B9" w:rsidRPr="00DE6D0E" w:rsidRDefault="00DD53B9" w:rsidP="00DE6D0E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Opis sposobu dokonywania oceny spełniania tego warunku</w:t>
      </w:r>
    </w:p>
    <w:p w:rsidR="00DD53B9" w:rsidRPr="00DE6D0E" w:rsidRDefault="00DD53B9" w:rsidP="00DE6D0E">
      <w:pPr>
        <w:numPr>
          <w:ilvl w:val="1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Ocena spełnienia tego warunku dokonana będzie na podstawie oświadczenia Wykonawcy.</w:t>
      </w:r>
    </w:p>
    <w:p w:rsidR="00DD53B9" w:rsidRPr="00DE6D0E" w:rsidRDefault="00DD53B9" w:rsidP="00DE6D0E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I.3.5) Sytuacja ekonomiczna i finansowa</w:t>
      </w:r>
    </w:p>
    <w:p w:rsidR="00DD53B9" w:rsidRPr="00DE6D0E" w:rsidRDefault="00DD53B9" w:rsidP="00DE6D0E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Opis sposobu dokonywania oceny spełniania tego warunku</w:t>
      </w:r>
    </w:p>
    <w:p w:rsidR="00DD53B9" w:rsidRPr="00DE6D0E" w:rsidRDefault="00DD53B9" w:rsidP="00DE6D0E">
      <w:pPr>
        <w:numPr>
          <w:ilvl w:val="1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Ocena spełnienia tego warunku dokonana będzie na podstawie oświadczenia Wykonawcy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DD53B9" w:rsidRPr="00DE6D0E" w:rsidRDefault="00DD53B9" w:rsidP="00DE6D0E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DD53B9" w:rsidRPr="00DE6D0E" w:rsidRDefault="00DD53B9" w:rsidP="00DE6D0E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DD53B9" w:rsidRPr="00DE6D0E" w:rsidRDefault="00DD53B9" w:rsidP="00DE6D0E">
      <w:pPr>
        <w:numPr>
          <w:ilvl w:val="1"/>
          <w:numId w:val="4"/>
        </w:numPr>
        <w:spacing w:after="0" w:line="240" w:lineRule="auto"/>
        <w:ind w:right="300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oświadczenie o braku podstaw do wykluczenia</w:t>
      </w:r>
    </w:p>
    <w:p w:rsidR="00DD53B9" w:rsidRPr="00DE6D0E" w:rsidRDefault="00DD53B9" w:rsidP="00DE6D0E">
      <w:pPr>
        <w:numPr>
          <w:ilvl w:val="1"/>
          <w:numId w:val="4"/>
        </w:numPr>
        <w:spacing w:after="0" w:line="240" w:lineRule="auto"/>
        <w:ind w:right="300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 xml:space="preserve">aktualny odpis z właściwego rejestru, jeżeli odrębne przepisy wymagają wpisu do rejestru, w celu wykazania braku podstaw do wykluczenia w oparciu o art. 24 ust. 1 pkt 2 ustawy, wystawiony nie wcześniej niż 6 miesięcy przed upływem terminu składania wniosków o dopuszczenie do </w:t>
      </w:r>
      <w:r w:rsidRPr="00DE6D0E">
        <w:rPr>
          <w:rFonts w:eastAsia="Times New Roman" w:cs="Times New Roman"/>
          <w:sz w:val="24"/>
          <w:szCs w:val="24"/>
        </w:rPr>
        <w:lastRenderedPageBreak/>
        <w:t>udziału w postępowaniu o udzielenie zamówienia albo składania ofert, a w stosunku do osób fizycznych oświadczenie w zakresie art. 24 ust. 1 pkt 2 ustawy</w:t>
      </w:r>
    </w:p>
    <w:p w:rsidR="00DD53B9" w:rsidRPr="00DE6D0E" w:rsidRDefault="00DD53B9" w:rsidP="00DE6D0E">
      <w:pPr>
        <w:numPr>
          <w:ilvl w:val="1"/>
          <w:numId w:val="4"/>
        </w:numPr>
        <w:spacing w:after="0" w:line="240" w:lineRule="auto"/>
        <w:ind w:right="300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wykonawca powołujący się przy wykazywaniu spełniania warunków udziału w postępowaniu na potencjał innych podmiotów, które będą brały udział w realizacji części zamówienia, przedkłada także dokumenty dotyczące tego podmiotu w zakresie wymaganym dla wykonawcy, określonym w pkt III.4.2.</w:t>
      </w:r>
    </w:p>
    <w:p w:rsidR="00DD53B9" w:rsidRPr="00DE6D0E" w:rsidRDefault="00DD53B9" w:rsidP="00DE6D0E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III.4.3) Dokumenty podmiotów zagranicznych</w:t>
      </w:r>
    </w:p>
    <w:p w:rsidR="00DD53B9" w:rsidRPr="00DE6D0E" w:rsidRDefault="00DD53B9" w:rsidP="00DE6D0E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Jeżeli wykonawca ma siedzibę lub miejsce zamieszkania poza terytorium Rzeczypospolitej Polskiej, przedkłada:</w:t>
      </w:r>
    </w:p>
    <w:p w:rsidR="00DD53B9" w:rsidRPr="00DE6D0E" w:rsidRDefault="00DD53B9" w:rsidP="00DE6D0E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III.4.3.1) dokument wystawiony w kraju, w którym ma siedzibę lub miejsce zamieszkania potwierdzający, że:</w:t>
      </w:r>
    </w:p>
    <w:p w:rsidR="00DD53B9" w:rsidRPr="00DE6D0E" w:rsidRDefault="00DD53B9" w:rsidP="00DE6D0E">
      <w:pPr>
        <w:numPr>
          <w:ilvl w:val="1"/>
          <w:numId w:val="4"/>
        </w:numPr>
        <w:spacing w:after="0" w:line="240" w:lineRule="auto"/>
        <w:ind w:right="300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nie otwarto jego likwidacji ani nie ogłoszono upadłości - wystawiony nie wcześniej niż 6 miesięcy przed upływem terminu składania wniosków o dopuszczenie do udziału w postępowaniu o udzielenie zamówienia albo składania ofert</w:t>
      </w:r>
    </w:p>
    <w:p w:rsidR="00DD53B9" w:rsidRPr="00DE6D0E" w:rsidRDefault="00DD53B9" w:rsidP="00DE6D0E">
      <w:pPr>
        <w:numPr>
          <w:ilvl w:val="1"/>
          <w:numId w:val="4"/>
        </w:numPr>
        <w:spacing w:after="0" w:line="240" w:lineRule="auto"/>
        <w:ind w:right="300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</w:t>
      </w:r>
    </w:p>
    <w:p w:rsidR="00DD53B9" w:rsidRPr="00DE6D0E" w:rsidRDefault="00DD53B9" w:rsidP="00DE6D0E">
      <w:pPr>
        <w:numPr>
          <w:ilvl w:val="0"/>
          <w:numId w:val="4"/>
        </w:numPr>
        <w:spacing w:after="0" w:line="240" w:lineRule="auto"/>
        <w:ind w:right="300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III.4.3.2) zaświadczenie właściwego organu sądowego lub administracyjnego miejsca zamieszkania albo zamieszkania osoby, której dokumenty dotyczą, w zakresie określonym w art. 24 ust. 1 pkt 4-8 ustawy - wystawione nie wcześniej niż 6 miesięcy przed upływem terminu składania wniosków o dopuszczenie do udziału w postępowaniu o udzielenie zamówienia albo składania ofert - albo oświadczenie złożone przed notariuszem, właściwym organem sądowym, administracyjnym albo organem samorządu zawodowego lub gospodarczego odpowiednio miejsca zamieszkania osoby lub kraju, w którym wykonawca ma siedzibę lub miejsce zamieszkania, jeżeli w miejscu zamieszkania osoby lub w kraju, w którym wykonawca ma siedzibę lub miejsce zamieszkania, nie wydaje się takiego zaświadczenia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III.6) INNE DOKUMENTY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Inne dokumenty niewymienione w pkt III.4) albo w pkt III.5)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nie dotyczy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 xml:space="preserve">III.7) Czy ogranicza się możliwość ubiegania się o zamówienie publiczne tylko dla wykonawców, u których ponad 50 % pracowników stanowią osoby niepełnosprawne: </w:t>
      </w:r>
      <w:r w:rsidRPr="00DE6D0E">
        <w:rPr>
          <w:rFonts w:eastAsia="Times New Roman" w:cs="Times New Roman"/>
          <w:sz w:val="24"/>
          <w:szCs w:val="24"/>
        </w:rPr>
        <w:t>nie</w:t>
      </w:r>
    </w:p>
    <w:p w:rsidR="00DE6D0E" w:rsidRDefault="00DE6D0E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t>SEKCJA IV: PROCEDURA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V.1) TRYB UDZIELENIA ZAMÓWIENIA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V.1.1) Tryb udzielenia zamówienia:</w:t>
      </w:r>
      <w:r w:rsidRPr="00DE6D0E">
        <w:rPr>
          <w:rFonts w:eastAsia="Times New Roman" w:cs="Times New Roman"/>
          <w:sz w:val="24"/>
          <w:szCs w:val="24"/>
        </w:rPr>
        <w:t xml:space="preserve"> przetarg nieograniczony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V.2) KRYTERIA OCENY OFERT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 xml:space="preserve">IV.2.1) Kryteria oceny ofert: </w:t>
      </w:r>
      <w:r w:rsidRPr="00DE6D0E">
        <w:rPr>
          <w:rFonts w:eastAsia="Times New Roman" w:cs="Times New Roman"/>
          <w:sz w:val="24"/>
          <w:szCs w:val="24"/>
        </w:rPr>
        <w:t>najniższa cena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V.2.2) Czy przeprowadzona będzie aukcja elektroniczna:</w:t>
      </w:r>
      <w:r w:rsidRPr="00DE6D0E">
        <w:rPr>
          <w:rFonts w:eastAsia="Times New Roman" w:cs="Times New Roman"/>
          <w:sz w:val="24"/>
          <w:szCs w:val="24"/>
        </w:rPr>
        <w:t xml:space="preserve"> nie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V.3) ZMIANA UMOWY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lastRenderedPageBreak/>
        <w:t xml:space="preserve">Czy przewiduje się istotne zmiany postanowień zawartej umowy w stosunku do treści oferty, na podstawie której dokonano wyboru wykonawcy: </w:t>
      </w:r>
      <w:r w:rsidRPr="00DE6D0E">
        <w:rPr>
          <w:rFonts w:eastAsia="Times New Roman" w:cs="Times New Roman"/>
          <w:sz w:val="24"/>
          <w:szCs w:val="24"/>
        </w:rPr>
        <w:t>nie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V.4) INFORMACJE ADMINISTRACYJNE</w:t>
      </w:r>
    </w:p>
    <w:p w:rsidR="00C807D3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V.4.1)</w:t>
      </w:r>
      <w:r w:rsidRPr="00DE6D0E">
        <w:rPr>
          <w:rFonts w:eastAsia="Times New Roman" w:cs="Times New Roman"/>
          <w:sz w:val="24"/>
          <w:szCs w:val="24"/>
        </w:rPr>
        <w:t> </w:t>
      </w:r>
      <w:r w:rsidRPr="00DE6D0E">
        <w:rPr>
          <w:rFonts w:eastAsia="Times New Roman" w:cs="Times New Roman"/>
          <w:b/>
          <w:bCs/>
          <w:sz w:val="24"/>
          <w:szCs w:val="24"/>
        </w:rPr>
        <w:t>Adres strony internetowej, na której jest dostępna specyfikacja istotnych warunków zamówienia:</w:t>
      </w:r>
      <w:r w:rsidRPr="00DE6D0E">
        <w:rPr>
          <w:rFonts w:eastAsia="Times New Roman" w:cs="Times New Roman"/>
          <w:sz w:val="24"/>
          <w:szCs w:val="24"/>
        </w:rPr>
        <w:t xml:space="preserve"> </w:t>
      </w:r>
      <w:hyperlink r:id="rId8" w:history="1">
        <w:r w:rsidR="00C807D3" w:rsidRPr="006E230D">
          <w:rPr>
            <w:rStyle w:val="Hipercze"/>
            <w:rFonts w:eastAsia="Times New Roman" w:cs="Times New Roman"/>
            <w:sz w:val="24"/>
            <w:szCs w:val="24"/>
          </w:rPr>
          <w:t>www.mieszkowice.pl</w:t>
        </w:r>
      </w:hyperlink>
    </w:p>
    <w:p w:rsidR="00DD53B9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sz w:val="24"/>
          <w:szCs w:val="24"/>
        </w:rPr>
        <w:br/>
      </w:r>
      <w:r w:rsidRPr="00DE6D0E">
        <w:rPr>
          <w:rFonts w:eastAsia="Times New Roman" w:cs="Times New Roman"/>
          <w:b/>
          <w:bCs/>
          <w:sz w:val="24"/>
          <w:szCs w:val="24"/>
        </w:rPr>
        <w:t>Specyfikację istotnych warunków zamówienia można uzyskać pod adresem:</w:t>
      </w:r>
      <w:r w:rsidRPr="00DE6D0E">
        <w:rPr>
          <w:rFonts w:eastAsia="Times New Roman" w:cs="Times New Roman"/>
          <w:sz w:val="24"/>
          <w:szCs w:val="24"/>
        </w:rPr>
        <w:t xml:space="preserve"> Ośrodek Pomocy Społecznej W Mieszkowicach, ul. F. Chopina 1, 74-505 Mieszkowice pok. nr 1.</w:t>
      </w:r>
    </w:p>
    <w:p w:rsidR="00C807D3" w:rsidRPr="00DE6D0E" w:rsidRDefault="00C807D3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V.4.4) Termin składania wniosków o dopuszczenie do udziału w postępowaniu lub ofert:</w:t>
      </w:r>
      <w:r w:rsidRPr="00DE6D0E">
        <w:rPr>
          <w:rFonts w:eastAsia="Times New Roman" w:cs="Times New Roman"/>
          <w:sz w:val="24"/>
          <w:szCs w:val="24"/>
        </w:rPr>
        <w:t xml:space="preserve"> </w:t>
      </w:r>
      <w:r w:rsidRPr="00C807D3">
        <w:rPr>
          <w:rFonts w:eastAsia="Times New Roman" w:cs="Times New Roman"/>
          <w:b/>
          <w:sz w:val="24"/>
          <w:szCs w:val="24"/>
        </w:rPr>
        <w:t>31.12.2012 godzina 09:00</w:t>
      </w:r>
      <w:r w:rsidRPr="00DE6D0E">
        <w:rPr>
          <w:rFonts w:eastAsia="Times New Roman" w:cs="Times New Roman"/>
          <w:sz w:val="24"/>
          <w:szCs w:val="24"/>
        </w:rPr>
        <w:t>, miejsce: środek Pomocy Społecznej W Mieszkowicach, ul. F. Chopina 1, 74-505 Mieszkowice, pok. nr 1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V.4.5) Termin związania ofertą:</w:t>
      </w:r>
      <w:r w:rsidRPr="00DE6D0E">
        <w:rPr>
          <w:rFonts w:eastAsia="Times New Roman" w:cs="Times New Roman"/>
          <w:sz w:val="24"/>
          <w:szCs w:val="24"/>
        </w:rPr>
        <w:t xml:space="preserve"> okres w dniach: 30 (od ostatecznego terminu składania ofert)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>IV.4.16) Informacje dodatkowe, w tym dotyczące finansowania projektu/programu ze środków Unii Europejskiej:</w:t>
      </w:r>
      <w:r w:rsidRPr="00DE6D0E">
        <w:rPr>
          <w:rFonts w:eastAsia="Times New Roman" w:cs="Times New Roman"/>
          <w:sz w:val="24"/>
          <w:szCs w:val="24"/>
        </w:rPr>
        <w:t xml:space="preserve"> nie dotyczy.</w:t>
      </w:r>
    </w:p>
    <w:p w:rsidR="00DD53B9" w:rsidRPr="00DE6D0E" w:rsidRDefault="00DD53B9" w:rsidP="00DE6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6D0E">
        <w:rPr>
          <w:rFonts w:eastAsia="Times New Roman" w:cs="Times New Roman"/>
          <w:b/>
          <w:bCs/>
          <w:sz w:val="24"/>
          <w:szCs w:val="24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DE6D0E">
        <w:rPr>
          <w:rFonts w:eastAsia="Times New Roman" w:cs="Times New Roman"/>
          <w:sz w:val="24"/>
          <w:szCs w:val="24"/>
        </w:rPr>
        <w:t>nie</w:t>
      </w:r>
    </w:p>
    <w:p w:rsidR="00C84878" w:rsidRPr="00DE6D0E" w:rsidRDefault="00C84878" w:rsidP="00DE6D0E">
      <w:pPr>
        <w:spacing w:after="0" w:line="240" w:lineRule="auto"/>
        <w:jc w:val="both"/>
        <w:rPr>
          <w:sz w:val="24"/>
          <w:szCs w:val="24"/>
        </w:rPr>
      </w:pPr>
    </w:p>
    <w:p w:rsidR="00DE6D0E" w:rsidRPr="00DE6D0E" w:rsidRDefault="00DE6D0E">
      <w:pPr>
        <w:spacing w:after="0" w:line="240" w:lineRule="auto"/>
        <w:jc w:val="both"/>
        <w:rPr>
          <w:sz w:val="24"/>
          <w:szCs w:val="24"/>
        </w:rPr>
      </w:pPr>
    </w:p>
    <w:sectPr w:rsidR="00DE6D0E" w:rsidRPr="00DE6D0E" w:rsidSect="00080A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A48" w:rsidRDefault="00AA5A48" w:rsidP="004F5605">
      <w:pPr>
        <w:spacing w:after="0" w:line="240" w:lineRule="auto"/>
      </w:pPr>
      <w:r>
        <w:separator/>
      </w:r>
    </w:p>
  </w:endnote>
  <w:endnote w:type="continuationSeparator" w:id="1">
    <w:p w:rsidR="00AA5A48" w:rsidRDefault="00AA5A48" w:rsidP="004F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6688"/>
      <w:docPartObj>
        <w:docPartGallery w:val="Page Numbers (Bottom of Page)"/>
        <w:docPartUnique/>
      </w:docPartObj>
    </w:sdtPr>
    <w:sdtContent>
      <w:p w:rsidR="004F5605" w:rsidRDefault="00080AAC">
        <w:pPr>
          <w:pStyle w:val="Stopka"/>
          <w:jc w:val="center"/>
        </w:pPr>
        <w:fldSimple w:instr=" PAGE   \* MERGEFORMAT ">
          <w:r w:rsidR="00EF113E">
            <w:rPr>
              <w:noProof/>
            </w:rPr>
            <w:t>1</w:t>
          </w:r>
        </w:fldSimple>
      </w:p>
    </w:sdtContent>
  </w:sdt>
  <w:p w:rsidR="004F5605" w:rsidRDefault="004F56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A48" w:rsidRDefault="00AA5A48" w:rsidP="004F5605">
      <w:pPr>
        <w:spacing w:after="0" w:line="240" w:lineRule="auto"/>
      </w:pPr>
      <w:r>
        <w:separator/>
      </w:r>
    </w:p>
  </w:footnote>
  <w:footnote w:type="continuationSeparator" w:id="1">
    <w:p w:rsidR="00AA5A48" w:rsidRDefault="00AA5A48" w:rsidP="004F5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D0C"/>
    <w:multiLevelType w:val="multilevel"/>
    <w:tmpl w:val="8354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23A90"/>
    <w:multiLevelType w:val="multilevel"/>
    <w:tmpl w:val="BD42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7545E"/>
    <w:multiLevelType w:val="multilevel"/>
    <w:tmpl w:val="CE82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25424C"/>
    <w:multiLevelType w:val="multilevel"/>
    <w:tmpl w:val="287C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3B9"/>
    <w:rsid w:val="00080AAC"/>
    <w:rsid w:val="004F5605"/>
    <w:rsid w:val="00AA5A48"/>
    <w:rsid w:val="00C807D3"/>
    <w:rsid w:val="00C84878"/>
    <w:rsid w:val="00DD53B9"/>
    <w:rsid w:val="00DE6D0E"/>
    <w:rsid w:val="00EF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DD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D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title">
    <w:name w:val="kh_title"/>
    <w:basedOn w:val="Normalny"/>
    <w:rsid w:val="00DD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DD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Normalny"/>
    <w:rsid w:val="00DD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omylnaczcionkaakapitu"/>
    <w:rsid w:val="00DD53B9"/>
  </w:style>
  <w:style w:type="paragraph" w:styleId="Nagwek">
    <w:name w:val="header"/>
    <w:basedOn w:val="Normalny"/>
    <w:link w:val="NagwekZnak"/>
    <w:uiPriority w:val="99"/>
    <w:semiHidden/>
    <w:unhideWhenUsed/>
    <w:rsid w:val="004F5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5605"/>
  </w:style>
  <w:style w:type="paragraph" w:styleId="Stopka">
    <w:name w:val="footer"/>
    <w:basedOn w:val="Normalny"/>
    <w:link w:val="StopkaZnak"/>
    <w:uiPriority w:val="99"/>
    <w:unhideWhenUsed/>
    <w:rsid w:val="004F5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605"/>
  </w:style>
  <w:style w:type="character" w:styleId="Hipercze">
    <w:name w:val="Hyperlink"/>
    <w:basedOn w:val="Domylnaczcionkaakapitu"/>
    <w:uiPriority w:val="99"/>
    <w:unhideWhenUsed/>
    <w:rsid w:val="00C807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sz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B857-29A6-4C66-9C01-60AF6579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8</cp:revision>
  <dcterms:created xsi:type="dcterms:W3CDTF">2012-12-21T12:05:00Z</dcterms:created>
  <dcterms:modified xsi:type="dcterms:W3CDTF">2012-12-21T13:01:00Z</dcterms:modified>
</cp:coreProperties>
</file>